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loyd Kasp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Geisel School of Medicine at Dartmouth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ebanon, NH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sper_Lloy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2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